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BA" w:rsidRDefault="00131106" w:rsidP="005C06BA">
      <w:pPr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6885</wp:posOffset>
            </wp:positionV>
            <wp:extent cx="7528560" cy="10919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1ab7312abe3468eea13db876fd598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91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3C2" w:rsidRPr="005C06BA" w:rsidRDefault="00A27703" w:rsidP="005C06BA">
      <w:pPr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bookmarkStart w:id="0" w:name="_GoBack"/>
      <w:r w:rsidRPr="005C06BA"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44CDBDB" wp14:editId="539B3DD8">
            <wp:simplePos x="0" y="0"/>
            <wp:positionH relativeFrom="margin">
              <wp:posOffset>487680</wp:posOffset>
            </wp:positionH>
            <wp:positionV relativeFrom="paragraph">
              <wp:posOffset>652780</wp:posOffset>
            </wp:positionV>
            <wp:extent cx="6362700" cy="79933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2"/>
                    <a:stretch/>
                  </pic:blipFill>
                  <pic:spPr bwMode="auto">
                    <a:xfrm>
                      <a:off x="0" y="0"/>
                      <a:ext cx="6362700" cy="799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C06BA">
        <w:rPr>
          <w:rFonts w:ascii="Times New Roman" w:hAnsi="Times New Roman" w:cs="Times New Roman"/>
          <w:b/>
          <w:sz w:val="72"/>
          <w:szCs w:val="72"/>
          <w:lang w:val="vi-VN"/>
        </w:rPr>
        <w:t>Phòng chống bệnh tay chân miệng</w:t>
      </w:r>
    </w:p>
    <w:sectPr w:rsidR="006233C2" w:rsidRPr="005C06BA" w:rsidSect="00A27703">
      <w:pgSz w:w="12240" w:h="15840"/>
      <w:pgMar w:top="187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32"/>
    <w:rsid w:val="00131106"/>
    <w:rsid w:val="001856E5"/>
    <w:rsid w:val="001B2137"/>
    <w:rsid w:val="00322E30"/>
    <w:rsid w:val="003E716B"/>
    <w:rsid w:val="00412566"/>
    <w:rsid w:val="00513734"/>
    <w:rsid w:val="00545B32"/>
    <w:rsid w:val="005C06BA"/>
    <w:rsid w:val="006233C2"/>
    <w:rsid w:val="009260A8"/>
    <w:rsid w:val="00A27703"/>
    <w:rsid w:val="00B250F3"/>
    <w:rsid w:val="00DD249F"/>
    <w:rsid w:val="00DF3FE5"/>
    <w:rsid w:val="00F32398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56A3C-186B-4B9A-A1A8-B70268F3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5688-950C-4139-840F-85880C0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3-08-23T09:19:00Z</cp:lastPrinted>
  <dcterms:created xsi:type="dcterms:W3CDTF">2023-08-23T00:03:00Z</dcterms:created>
  <dcterms:modified xsi:type="dcterms:W3CDTF">2023-08-23T09:20:00Z</dcterms:modified>
</cp:coreProperties>
</file>